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22册  送电线路一次勘测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22册  送电线路一次勘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06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22册  送电线路一次勘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